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0357"/>
        <w:gridCol w:w="221"/>
      </w:tblGrid>
      <w:tr w:rsidR="00BC1B68" w:rsidRPr="00410E03" w14:paraId="44759DF4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21E624D6" w14:textId="77777777" w:rsidR="00BC1B68" w:rsidRPr="00410E03" w:rsidRDefault="00BC1B68" w:rsidP="00915359"/>
        </w:tc>
        <w:tc>
          <w:tcPr>
            <w:tcW w:w="4662" w:type="pct"/>
            <w:shd w:val="clear" w:color="auto" w:fill="auto"/>
          </w:tcPr>
          <w:p w14:paraId="151FFA0A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06C81260" w14:textId="77777777" w:rsidR="00BC1B68" w:rsidRPr="00410E03" w:rsidRDefault="00BC1B68" w:rsidP="00915359"/>
        </w:tc>
      </w:tr>
      <w:tr w:rsidR="00265218" w:rsidRPr="00410E03" w14:paraId="4510FE6F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6F397281" w14:textId="77777777" w:rsidR="00265218" w:rsidRPr="00410E03" w:rsidRDefault="00265218" w:rsidP="00CF31BB"/>
        </w:tc>
        <w:tc>
          <w:tcPr>
            <w:tcW w:w="4662" w:type="pct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1218"/>
              <w:gridCol w:w="41"/>
              <w:gridCol w:w="459"/>
              <w:gridCol w:w="899"/>
              <w:gridCol w:w="32"/>
              <w:gridCol w:w="1126"/>
              <w:gridCol w:w="85"/>
              <w:gridCol w:w="150"/>
              <w:gridCol w:w="393"/>
              <w:gridCol w:w="909"/>
              <w:gridCol w:w="29"/>
              <w:gridCol w:w="270"/>
              <w:gridCol w:w="686"/>
              <w:gridCol w:w="1114"/>
              <w:gridCol w:w="402"/>
              <w:gridCol w:w="383"/>
              <w:gridCol w:w="975"/>
            </w:tblGrid>
            <w:tr w:rsidR="007D0E59" w14:paraId="2C9836F1" w14:textId="77777777" w:rsidTr="003E6577">
              <w:trPr>
                <w:trHeight w:val="255"/>
              </w:trPr>
              <w:tc>
                <w:tcPr>
                  <w:tcW w:w="379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B5F25" w14:textId="77777777" w:rsidR="007D0E59" w:rsidRPr="0058396F" w:rsidRDefault="007D0E59" w:rsidP="007D0E59">
                  <w:pPr>
                    <w:pStyle w:val="BoldText"/>
                  </w:pPr>
                </w:p>
                <w:p w14:paraId="21EDEF2D" w14:textId="77777777" w:rsidR="007D0E59" w:rsidRPr="0058396F" w:rsidRDefault="007D0E59" w:rsidP="007D0E59">
                  <w:pPr>
                    <w:pStyle w:val="BoldText"/>
                  </w:pPr>
                </w:p>
                <w:p w14:paraId="3FFD57EE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  <w:p w14:paraId="75232358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  <w:p w14:paraId="600FD7A9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  <w:p w14:paraId="5AD14F6D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  <w:r w:rsidRPr="0058396F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58396F">
                    <w:rPr>
                      <w:sz w:val="18"/>
                      <w:szCs w:val="18"/>
                    </w:rPr>
                    <w:t>pieczęć</w:t>
                  </w:r>
                  <w:proofErr w:type="spellEnd"/>
                  <w:r w:rsidRPr="0058396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111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E0EB0E" w14:textId="77777777" w:rsidR="007D0E59" w:rsidRPr="0058396F" w:rsidRDefault="007D0E59" w:rsidP="007D0E59">
                  <w:pPr>
                    <w:pStyle w:val="BoldText"/>
                  </w:pPr>
                </w:p>
                <w:p w14:paraId="11A6457D" w14:textId="77777777" w:rsidR="007D0E59" w:rsidRPr="0058396F" w:rsidRDefault="007D0E59" w:rsidP="007D0E59">
                  <w:pPr>
                    <w:pStyle w:val="BoldText"/>
                  </w:pPr>
                  <w:r w:rsidRPr="0058396F">
                    <w:t xml:space="preserve">   ____________________________</w:t>
                  </w:r>
                </w:p>
                <w:p w14:paraId="32C4983D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  <w:p w14:paraId="3B112F1B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  <w:r w:rsidRPr="0058396F">
                    <w:rPr>
                      <w:sz w:val="18"/>
                      <w:szCs w:val="18"/>
                    </w:rPr>
                    <w:t xml:space="preserve">   ______________________________________</w:t>
                  </w:r>
                </w:p>
                <w:p w14:paraId="1D48FB92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  <w:p w14:paraId="13E7E4F0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  <w:proofErr w:type="spellStart"/>
                  <w:r w:rsidRPr="0058396F">
                    <w:rPr>
                      <w:sz w:val="18"/>
                      <w:szCs w:val="18"/>
                    </w:rPr>
                    <w:t>Dostawca</w:t>
                  </w:r>
                  <w:proofErr w:type="spellEnd"/>
                </w:p>
              </w:tc>
              <w:tc>
                <w:tcPr>
                  <w:tcW w:w="12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</w:tcPr>
                <w:p w14:paraId="424676F2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  <w:p w14:paraId="244DFEC1" w14:textId="77777777" w:rsidR="007D0E59" w:rsidRPr="0058396F" w:rsidRDefault="007D0E59" w:rsidP="007D0E59">
                  <w:pPr>
                    <w:pStyle w:val="BoldText"/>
                  </w:pPr>
                  <w:r w:rsidRPr="0058396F">
                    <w:t>PZ</w:t>
                  </w:r>
                </w:p>
                <w:p w14:paraId="5F32E79C" w14:textId="77777777" w:rsidR="007D0E59" w:rsidRPr="0058396F" w:rsidRDefault="007D0E59" w:rsidP="007D0E59">
                  <w:pPr>
                    <w:pStyle w:val="BoldText"/>
                    <w:rPr>
                      <w:sz w:val="16"/>
                      <w:szCs w:val="16"/>
                    </w:rPr>
                  </w:pPr>
                </w:p>
                <w:p w14:paraId="3EEC4009" w14:textId="77777777" w:rsidR="007D0E59" w:rsidRPr="0058396F" w:rsidRDefault="007D0E59" w:rsidP="007D0E59">
                  <w:pPr>
                    <w:pStyle w:val="BoldText"/>
                    <w:rPr>
                      <w:sz w:val="16"/>
                      <w:szCs w:val="16"/>
                    </w:rPr>
                  </w:pPr>
                  <w:proofErr w:type="spellStart"/>
                  <w:r w:rsidRPr="0058396F">
                    <w:rPr>
                      <w:sz w:val="16"/>
                      <w:szCs w:val="16"/>
                    </w:rPr>
                    <w:t>przyjęcie</w:t>
                  </w:r>
                  <w:proofErr w:type="spellEnd"/>
                  <w:r w:rsidRPr="0058396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396F">
                    <w:rPr>
                      <w:sz w:val="16"/>
                      <w:szCs w:val="16"/>
                    </w:rPr>
                    <w:t>zewnętrzne</w:t>
                  </w:r>
                  <w:proofErr w:type="spellEnd"/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hideMark/>
                </w:tcPr>
                <w:p w14:paraId="0861767C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8396F">
                    <w:rPr>
                      <w:sz w:val="20"/>
                      <w:szCs w:val="20"/>
                    </w:rPr>
                    <w:t xml:space="preserve">Nr. </w:t>
                  </w:r>
                  <w:proofErr w:type="spellStart"/>
                  <w:r w:rsidRPr="0058396F">
                    <w:rPr>
                      <w:sz w:val="20"/>
                      <w:szCs w:val="20"/>
                    </w:rPr>
                    <w:t>bieżący</w:t>
                  </w:r>
                  <w:proofErr w:type="spellEnd"/>
                </w:p>
              </w:tc>
              <w:tc>
                <w:tcPr>
                  <w:tcW w:w="1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hideMark/>
                </w:tcPr>
                <w:p w14:paraId="1E0B2507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Egz</w:t>
                  </w:r>
                  <w:proofErr w:type="spellEnd"/>
                  <w:r w:rsidRPr="0058396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7D0E59" w14:paraId="1D842E03" w14:textId="77777777" w:rsidTr="00DA4CE4">
              <w:trPr>
                <w:trHeight w:val="450"/>
              </w:trPr>
              <w:tc>
                <w:tcPr>
                  <w:tcW w:w="379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07445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96829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DD8B7" w14:textId="77777777" w:rsidR="007D0E59" w:rsidRPr="0058396F" w:rsidRDefault="007D0E59" w:rsidP="007D0E59">
                  <w:pPr>
                    <w:pStyle w:val="BoldTex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FCCEE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35A83E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</w:tr>
            <w:tr w:rsidR="007D0E59" w14:paraId="1F732AF9" w14:textId="77777777" w:rsidTr="003E6577">
              <w:trPr>
                <w:trHeight w:val="195"/>
              </w:trPr>
              <w:tc>
                <w:tcPr>
                  <w:tcW w:w="379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5FA9C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C247C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0A5F3" w14:textId="77777777" w:rsidR="007D0E59" w:rsidRPr="0058396F" w:rsidRDefault="007D0E59" w:rsidP="007D0E59">
                  <w:pPr>
                    <w:pStyle w:val="BoldTex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hideMark/>
                </w:tcPr>
                <w:p w14:paraId="6B0B53AF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  <w:r w:rsidRPr="0058396F">
                    <w:rPr>
                      <w:sz w:val="18"/>
                      <w:szCs w:val="18"/>
                    </w:rPr>
                    <w:t xml:space="preserve">Nr. </w:t>
                  </w:r>
                  <w:proofErr w:type="spellStart"/>
                  <w:r w:rsidRPr="0058396F">
                    <w:rPr>
                      <w:sz w:val="18"/>
                      <w:szCs w:val="18"/>
                    </w:rPr>
                    <w:t>magazynowy</w:t>
                  </w:r>
                  <w:proofErr w:type="spellEnd"/>
                </w:p>
              </w:tc>
              <w:tc>
                <w:tcPr>
                  <w:tcW w:w="1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hideMark/>
                </w:tcPr>
                <w:p w14:paraId="2C965CCF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  <w:r w:rsidRPr="0058396F">
                    <w:rPr>
                      <w:sz w:val="18"/>
                      <w:szCs w:val="18"/>
                    </w:rPr>
                    <w:t xml:space="preserve">Data </w:t>
                  </w:r>
                  <w:proofErr w:type="spellStart"/>
                  <w:r w:rsidRPr="0058396F">
                    <w:rPr>
                      <w:sz w:val="18"/>
                      <w:szCs w:val="18"/>
                    </w:rPr>
                    <w:t>wystawienia</w:t>
                  </w:r>
                  <w:proofErr w:type="spellEnd"/>
                </w:p>
              </w:tc>
            </w:tr>
            <w:tr w:rsidR="007D0E59" w14:paraId="188E3A44" w14:textId="77777777" w:rsidTr="00DA4CE4">
              <w:trPr>
                <w:trHeight w:val="375"/>
              </w:trPr>
              <w:tc>
                <w:tcPr>
                  <w:tcW w:w="379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447A9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DD085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56C03" w14:textId="77777777" w:rsidR="007D0E59" w:rsidRPr="0058396F" w:rsidRDefault="007D0E59" w:rsidP="007D0E59">
                  <w:pPr>
                    <w:pStyle w:val="BoldTex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FD85EE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7E94F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</w:tr>
            <w:tr w:rsidR="007D0E59" w:rsidRPr="003E6577" w14:paraId="6EB8E7B7" w14:textId="77777777" w:rsidTr="003E6577">
              <w:trPr>
                <w:trHeight w:val="242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235E0FE2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18"/>
                      <w:szCs w:val="18"/>
                    </w:rPr>
                    <w:t>Środek</w:t>
                  </w:r>
                  <w:proofErr w:type="spellEnd"/>
                  <w:r w:rsidRPr="0058396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396F">
                    <w:rPr>
                      <w:sz w:val="18"/>
                      <w:szCs w:val="18"/>
                    </w:rPr>
                    <w:t>transportu</w:t>
                  </w:r>
                  <w:proofErr w:type="spellEnd"/>
                </w:p>
              </w:tc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6A940806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Zamówienie</w:t>
                  </w:r>
                  <w:proofErr w:type="spellEnd"/>
                </w:p>
              </w:tc>
              <w:tc>
                <w:tcPr>
                  <w:tcW w:w="1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4C04AD7D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Przeznaczenie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6A80700C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8396F">
                    <w:rPr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Pr="0058396F">
                    <w:rPr>
                      <w:sz w:val="20"/>
                      <w:szCs w:val="20"/>
                    </w:rPr>
                    <w:t>wysyłki</w:t>
                  </w:r>
                  <w:proofErr w:type="spellEnd"/>
                </w:p>
              </w:tc>
              <w:tc>
                <w:tcPr>
                  <w:tcW w:w="16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5C575BD1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  <w:r w:rsidRPr="0058396F">
                    <w:rPr>
                      <w:sz w:val="18"/>
                      <w:szCs w:val="18"/>
                    </w:rPr>
                    <w:t xml:space="preserve">Data </w:t>
                  </w:r>
                  <w:proofErr w:type="spellStart"/>
                  <w:r w:rsidRPr="0058396F">
                    <w:rPr>
                      <w:sz w:val="18"/>
                      <w:szCs w:val="18"/>
                    </w:rPr>
                    <w:t>otrzymania</w:t>
                  </w:r>
                  <w:proofErr w:type="spellEnd"/>
                </w:p>
              </w:tc>
              <w:tc>
                <w:tcPr>
                  <w:tcW w:w="45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</w:tcPr>
                <w:p w14:paraId="1E6A4A81" w14:textId="77777777" w:rsidR="007D0E59" w:rsidRPr="007D0E59" w:rsidRDefault="007D0E59" w:rsidP="007D0E59">
                  <w:pPr>
                    <w:pStyle w:val="BoldText"/>
                    <w:rPr>
                      <w:sz w:val="18"/>
                      <w:szCs w:val="18"/>
                      <w:lang w:val="pl-PL"/>
                    </w:rPr>
                  </w:pPr>
                  <w:r w:rsidRPr="007D0E59">
                    <w:rPr>
                      <w:sz w:val="18"/>
                      <w:szCs w:val="18"/>
                      <w:lang w:val="pl-PL"/>
                    </w:rPr>
                    <w:t>Numer i data faktury - specyfikacji</w:t>
                  </w:r>
                </w:p>
              </w:tc>
            </w:tr>
            <w:tr w:rsidR="007D0E59" w:rsidRPr="003E6577" w14:paraId="1F2DDE25" w14:textId="77777777" w:rsidTr="00DA4CE4">
              <w:trPr>
                <w:trHeight w:val="459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9E41CE" w14:textId="77777777" w:rsidR="007D0E59" w:rsidRPr="007D0E59" w:rsidRDefault="007D0E59" w:rsidP="007D0E59">
                  <w:pPr>
                    <w:pStyle w:val="BoldText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4F4C16" w14:textId="77777777" w:rsidR="007D0E59" w:rsidRPr="007D0E59" w:rsidRDefault="007D0E59" w:rsidP="007D0E59">
                  <w:pPr>
                    <w:pStyle w:val="BoldText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26B013" w14:textId="77777777" w:rsidR="007D0E59" w:rsidRPr="007D0E59" w:rsidRDefault="007D0E59" w:rsidP="007D0E59">
                  <w:pPr>
                    <w:pStyle w:val="BoldText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3D98B4" w14:textId="77777777" w:rsidR="007D0E59" w:rsidRPr="007D0E59" w:rsidRDefault="007D0E59" w:rsidP="007D0E59">
                  <w:pPr>
                    <w:pStyle w:val="BoldText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6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17F607" w14:textId="77777777" w:rsidR="007D0E59" w:rsidRPr="007D0E59" w:rsidRDefault="007D0E59" w:rsidP="007D0E59">
                  <w:pPr>
                    <w:pStyle w:val="BoldText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5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462CB5" w14:textId="77777777" w:rsidR="007D0E59" w:rsidRPr="007D0E59" w:rsidRDefault="007D0E59" w:rsidP="007D0E59">
                  <w:pPr>
                    <w:pStyle w:val="BoldText"/>
                    <w:rPr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7D0E59" w14:paraId="2E80EA6C" w14:textId="77777777" w:rsidTr="003E6577">
              <w:trPr>
                <w:trHeight w:val="336"/>
              </w:trPr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3DAFE25F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Kod</w:t>
                  </w:r>
                  <w:proofErr w:type="spellEnd"/>
                  <w:r w:rsidRPr="0058396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396F">
                    <w:rPr>
                      <w:sz w:val="20"/>
                      <w:szCs w:val="20"/>
                    </w:rPr>
                    <w:t>towaru</w:t>
                  </w:r>
                  <w:proofErr w:type="spellEnd"/>
                  <w:r w:rsidRPr="0058396F">
                    <w:rPr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58396F">
                    <w:rPr>
                      <w:sz w:val="20"/>
                      <w:szCs w:val="20"/>
                    </w:rPr>
                    <w:t>materiału</w:t>
                  </w:r>
                  <w:proofErr w:type="spellEnd"/>
                </w:p>
              </w:tc>
              <w:tc>
                <w:tcPr>
                  <w:tcW w:w="340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F8C2FD4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Nazwa</w:t>
                  </w:r>
                  <w:proofErr w:type="spellEnd"/>
                  <w:r w:rsidRPr="0058396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396F">
                    <w:rPr>
                      <w:sz w:val="20"/>
                      <w:szCs w:val="20"/>
                    </w:rPr>
                    <w:t>towaru</w:t>
                  </w:r>
                  <w:proofErr w:type="spellEnd"/>
                  <w:r w:rsidRPr="0058396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58396F">
                    <w:rPr>
                      <w:sz w:val="20"/>
                      <w:szCs w:val="20"/>
                    </w:rPr>
                    <w:t>materiału</w:t>
                  </w:r>
                  <w:proofErr w:type="spellEnd"/>
                  <w:r w:rsidRPr="0058396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58396F">
                    <w:rPr>
                      <w:sz w:val="20"/>
                      <w:szCs w:val="20"/>
                    </w:rPr>
                    <w:t>opakowania</w:t>
                  </w:r>
                  <w:proofErr w:type="spellEnd"/>
                </w:p>
              </w:tc>
              <w:tc>
                <w:tcPr>
                  <w:tcW w:w="31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60139F45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Ilość</w:t>
                  </w:r>
                  <w:proofErr w:type="spellEnd"/>
                </w:p>
              </w:tc>
              <w:tc>
                <w:tcPr>
                  <w:tcW w:w="12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6BD2104D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Cena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74C84BF0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Wartość</w:t>
                  </w:r>
                  <w:proofErr w:type="spellEnd"/>
                </w:p>
              </w:tc>
              <w:tc>
                <w:tcPr>
                  <w:tcW w:w="8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43161AAB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Konto</w:t>
                  </w:r>
                  <w:proofErr w:type="spellEnd"/>
                  <w:r w:rsidRPr="0058396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396F">
                    <w:rPr>
                      <w:sz w:val="20"/>
                      <w:szCs w:val="20"/>
                    </w:rPr>
                    <w:t>syntet</w:t>
                  </w:r>
                  <w:proofErr w:type="spellEnd"/>
                  <w:r w:rsidRPr="0058396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4209DBED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Zapas</w:t>
                  </w:r>
                  <w:proofErr w:type="spellEnd"/>
                </w:p>
                <w:p w14:paraId="0F46E9B8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Ilość</w:t>
                  </w:r>
                  <w:proofErr w:type="spellEnd"/>
                </w:p>
              </w:tc>
            </w:tr>
            <w:tr w:rsidR="007D0E59" w14:paraId="5276C999" w14:textId="77777777" w:rsidTr="003E6577">
              <w:trPr>
                <w:trHeight w:val="381"/>
              </w:trPr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DFC04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07A9E393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B8C21C5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Dostarczona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69F85237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j.m</w:t>
                  </w:r>
                  <w:proofErr w:type="spellEnd"/>
                  <w:r w:rsidRPr="0058396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7676E50A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Przyjęta</w:t>
                  </w:r>
                  <w:proofErr w:type="spellEnd"/>
                </w:p>
              </w:tc>
              <w:tc>
                <w:tcPr>
                  <w:tcW w:w="12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DA166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5AE21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60D4B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8BFE7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</w:tr>
            <w:tr w:rsidR="007D0E59" w14:paraId="6F90F5E3" w14:textId="77777777" w:rsidTr="00DA4CE4">
              <w:trPr>
                <w:trHeight w:val="42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20D3C4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68D03C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952F5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C04D95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D1908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6621D1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2C4DEF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B678CE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454C68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</w:tr>
            <w:tr w:rsidR="007D0E59" w14:paraId="77B28F79" w14:textId="77777777" w:rsidTr="00DA4CE4">
              <w:trPr>
                <w:trHeight w:val="388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609F1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3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281B6B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D2E8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97CB80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6B055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87ADFB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A4ED4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1EC9EC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53156" w14:textId="77777777" w:rsidR="007D0E59" w:rsidRPr="0058396F" w:rsidRDefault="007D0E59" w:rsidP="007D0E59">
                  <w:pPr>
                    <w:pStyle w:val="BoldText"/>
                  </w:pPr>
                </w:p>
              </w:tc>
            </w:tr>
            <w:tr w:rsidR="007D0E59" w14:paraId="2492B07D" w14:textId="77777777" w:rsidTr="00DA4CE4">
              <w:trPr>
                <w:trHeight w:val="44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370FFE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3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D40A5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55A459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8EE331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EA81D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744E29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72467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6C7563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01501" w14:textId="77777777" w:rsidR="007D0E59" w:rsidRPr="0058396F" w:rsidRDefault="007D0E59" w:rsidP="007D0E59">
                  <w:pPr>
                    <w:pStyle w:val="BoldText"/>
                  </w:pPr>
                </w:p>
              </w:tc>
            </w:tr>
            <w:tr w:rsidR="007D0E59" w14:paraId="12ED81F5" w14:textId="77777777" w:rsidTr="00DA4CE4">
              <w:trPr>
                <w:trHeight w:val="43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897F42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3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3C444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D54DE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DDC5B4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F66A5F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BB280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BB93C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DF961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34DC1F" w14:textId="77777777" w:rsidR="007D0E59" w:rsidRPr="0058396F" w:rsidRDefault="007D0E59" w:rsidP="007D0E59">
                  <w:pPr>
                    <w:pStyle w:val="BoldText"/>
                  </w:pPr>
                </w:p>
              </w:tc>
            </w:tr>
            <w:tr w:rsidR="007D0E59" w14:paraId="4C915B44" w14:textId="77777777" w:rsidTr="00DA4CE4">
              <w:trPr>
                <w:trHeight w:val="427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F4EAC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3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99FEF1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D630F4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20CC77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50EA8A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428CE4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240216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70D831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28D3E" w14:textId="77777777" w:rsidR="007D0E59" w:rsidRPr="0058396F" w:rsidRDefault="007D0E59" w:rsidP="007D0E59">
                  <w:pPr>
                    <w:pStyle w:val="BoldText"/>
                  </w:pPr>
                </w:p>
              </w:tc>
            </w:tr>
            <w:tr w:rsidR="007D0E59" w14:paraId="0EB978E3" w14:textId="77777777" w:rsidTr="00DA4CE4">
              <w:trPr>
                <w:trHeight w:val="42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70E13" w14:textId="77777777" w:rsidR="007D0E59" w:rsidRPr="0058396F" w:rsidRDefault="007D0E59" w:rsidP="007D0E59">
                  <w:pPr>
                    <w:pStyle w:val="BoldText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3EEF5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42F0D0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1D4429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CCC89E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390247" w14:textId="77777777" w:rsidR="007D0E59" w:rsidRPr="0058396F" w:rsidRDefault="007D0E59" w:rsidP="007D0E59">
                  <w:pPr>
                    <w:pStyle w:val="BoldText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19566D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57E86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395E0" w14:textId="77777777" w:rsidR="007D0E59" w:rsidRPr="0058396F" w:rsidRDefault="007D0E59" w:rsidP="007D0E59">
                  <w:pPr>
                    <w:pStyle w:val="BoldText"/>
                  </w:pPr>
                </w:p>
              </w:tc>
            </w:tr>
            <w:tr w:rsidR="007D0E59" w14:paraId="02B88D33" w14:textId="77777777" w:rsidTr="00DA4CE4">
              <w:trPr>
                <w:trHeight w:val="412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F5884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3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3C36A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FC9AB2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C74268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4B5BE9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11C21A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502BB8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A2E99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8E0D" w14:textId="77777777" w:rsidR="007D0E59" w:rsidRPr="0058396F" w:rsidRDefault="007D0E59" w:rsidP="007D0E59">
                  <w:pPr>
                    <w:pStyle w:val="BoldText"/>
                  </w:pPr>
                </w:p>
              </w:tc>
            </w:tr>
            <w:tr w:rsidR="007D0E59" w14:paraId="6BE7E91D" w14:textId="77777777" w:rsidTr="00DA4CE4">
              <w:trPr>
                <w:trHeight w:val="402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D9665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3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F9BBB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1602DD" w14:textId="77777777" w:rsidR="007D0E59" w:rsidRPr="0058396F" w:rsidRDefault="007D0E59" w:rsidP="007D0E59">
                  <w:pPr>
                    <w:pStyle w:val="BoldText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8BF63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531067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A93EA6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52A44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342E1" w14:textId="77777777" w:rsidR="007D0E59" w:rsidRPr="0058396F" w:rsidRDefault="007D0E59" w:rsidP="007D0E59">
                  <w:pPr>
                    <w:pStyle w:val="BoldText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972DA" w14:textId="77777777" w:rsidR="007D0E59" w:rsidRPr="0058396F" w:rsidRDefault="007D0E59" w:rsidP="007D0E59">
                  <w:pPr>
                    <w:pStyle w:val="BoldText"/>
                  </w:pPr>
                </w:p>
              </w:tc>
            </w:tr>
            <w:tr w:rsidR="007D0E59" w14:paraId="2A1F07CA" w14:textId="77777777" w:rsidTr="003E6577">
              <w:trPr>
                <w:trHeight w:val="424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3AE6E829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Wystawi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476532A7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Zatwierdził</w:t>
                  </w:r>
                  <w:proofErr w:type="spellEnd"/>
                </w:p>
              </w:tc>
              <w:tc>
                <w:tcPr>
                  <w:tcW w:w="950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0550EA2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Wymienione</w:t>
                  </w:r>
                  <w:proofErr w:type="spellEnd"/>
                  <w:r w:rsidRPr="0058396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396F">
                    <w:rPr>
                      <w:sz w:val="20"/>
                      <w:szCs w:val="20"/>
                    </w:rPr>
                    <w:t>ilości</w:t>
                  </w:r>
                  <w:proofErr w:type="spellEnd"/>
                </w:p>
              </w:tc>
            </w:tr>
            <w:tr w:rsidR="007D0E59" w14:paraId="158B6F11" w14:textId="77777777" w:rsidTr="003E6577">
              <w:trPr>
                <w:trHeight w:val="288"/>
              </w:trPr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7A86EF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973B4B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5ACA7620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Dostarczył</w:t>
                  </w:r>
                  <w:proofErr w:type="spellEnd"/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24228736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8396F">
                    <w:rPr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5BA9F76F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Przyjął</w:t>
                  </w:r>
                  <w:proofErr w:type="spellEnd"/>
                </w:p>
              </w:tc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22864ED8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  <w:proofErr w:type="spellStart"/>
                  <w:r w:rsidRPr="0058396F">
                    <w:rPr>
                      <w:sz w:val="20"/>
                      <w:szCs w:val="20"/>
                    </w:rPr>
                    <w:t>Ewidencja</w:t>
                  </w:r>
                  <w:proofErr w:type="spellEnd"/>
                  <w:r w:rsidRPr="0058396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396F">
                    <w:rPr>
                      <w:sz w:val="20"/>
                      <w:szCs w:val="20"/>
                    </w:rPr>
                    <w:t>ilościowo</w:t>
                  </w:r>
                  <w:proofErr w:type="spellEnd"/>
                  <w:r w:rsidRPr="0058396F">
                    <w:rPr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396F">
                    <w:rPr>
                      <w:sz w:val="20"/>
                      <w:szCs w:val="20"/>
                    </w:rPr>
                    <w:t>wartościowa</w:t>
                  </w:r>
                  <w:proofErr w:type="spellEnd"/>
                </w:p>
              </w:tc>
            </w:tr>
            <w:tr w:rsidR="007D0E59" w14:paraId="044D044F" w14:textId="77777777" w:rsidTr="00DA4CE4">
              <w:trPr>
                <w:trHeight w:val="612"/>
              </w:trPr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0944D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61F7E" w14:textId="77777777" w:rsidR="007D0E59" w:rsidRPr="0058396F" w:rsidRDefault="007D0E59" w:rsidP="007D0E59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E31696" w14:textId="77777777" w:rsidR="007D0E59" w:rsidRPr="0058396F" w:rsidRDefault="007D0E59" w:rsidP="007D0E59">
                  <w:pPr>
                    <w:pStyle w:val="BoldText"/>
                  </w:pPr>
                </w:p>
                <w:p w14:paraId="6AE67552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2FBC28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521DA1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476DD3" w14:textId="77777777" w:rsidR="007D0E59" w:rsidRPr="0058396F" w:rsidRDefault="007D0E59" w:rsidP="007D0E59">
                  <w:pPr>
                    <w:pStyle w:val="BoldTex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AB3A9C7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39852CB5" w14:textId="77777777" w:rsidR="00265218" w:rsidRPr="00410E03" w:rsidRDefault="00265218" w:rsidP="00CF31BB"/>
        </w:tc>
      </w:tr>
    </w:tbl>
    <w:p w14:paraId="0C572F7E" w14:textId="77777777" w:rsidR="00DD7EC7" w:rsidRPr="00410E03" w:rsidRDefault="00DD7EC7" w:rsidP="00EE7339">
      <w:pPr>
        <w:jc w:val="both"/>
      </w:pPr>
    </w:p>
    <w:sectPr w:rsidR="00DD7EC7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D8577" w14:textId="77777777" w:rsidR="00992C66" w:rsidRDefault="00992C66" w:rsidP="00CF31BB">
      <w:r>
        <w:separator/>
      </w:r>
    </w:p>
  </w:endnote>
  <w:endnote w:type="continuationSeparator" w:id="0">
    <w:p w14:paraId="3F48CDC8" w14:textId="77777777" w:rsidR="00992C66" w:rsidRDefault="00992C6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E6A0E5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D53364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6DD339D3" wp14:editId="5B5E4F5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875DC23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DD339D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875DC23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C566D0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4C175211" wp14:editId="35B42141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675803C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AA09B1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5A6C949A" wp14:editId="128DB78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610F1030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D733CE7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B4920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B538EA2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F93A024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0576808" w14:textId="77777777" w:rsidTr="002D3842">
      <w:tc>
        <w:tcPr>
          <w:tcW w:w="3596" w:type="dxa"/>
          <w:shd w:val="clear" w:color="auto" w:fill="auto"/>
          <w:vAlign w:val="center"/>
        </w:tcPr>
        <w:p w14:paraId="38F429C2" w14:textId="1385659B"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09F2C807" w14:textId="22665C7A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41F07222" w14:textId="351CC00D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743EC109" w14:textId="77777777" w:rsidR="00835DE8" w:rsidRDefault="009F4149" w:rsidP="009F4149">
    <w:pPr>
      <w:pStyle w:val="Foo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1C793BB" wp14:editId="407B624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54A0621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912D4" w14:textId="77777777" w:rsidR="00992C66" w:rsidRDefault="00992C66" w:rsidP="00CF31BB">
      <w:r>
        <w:separator/>
      </w:r>
    </w:p>
  </w:footnote>
  <w:footnote w:type="continuationSeparator" w:id="0">
    <w:p w14:paraId="340E75C8" w14:textId="77777777" w:rsidR="00992C66" w:rsidRDefault="00992C6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7C7DA" w14:textId="06641E2C" w:rsidR="00BC1B68" w:rsidRPr="00835DE8" w:rsidRDefault="00391C37" w:rsidP="00410E03">
    <w:pPr>
      <w:pStyle w:val="Header"/>
      <w:jc w:val="right"/>
    </w:pPr>
    <w:r>
      <w:rPr>
        <w:noProof/>
        <w:lang w:val="pl-PL" w:eastAsia="pl-PL"/>
      </w:rPr>
      <w:drawing>
        <wp:inline distT="0" distB="0" distL="0" distR="0" wp14:anchorId="1DA2FCC6" wp14:editId="7A82C8F3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BA615E0" wp14:editId="4DA1FF7A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6FAEACB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8A2E34" wp14:editId="22D18DF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55930E5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7"/>
    <w:rsid w:val="0005135F"/>
    <w:rsid w:val="000517A5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91C37"/>
    <w:rsid w:val="003E0129"/>
    <w:rsid w:val="003E6577"/>
    <w:rsid w:val="003F693D"/>
    <w:rsid w:val="00410E03"/>
    <w:rsid w:val="00435E8C"/>
    <w:rsid w:val="004456B5"/>
    <w:rsid w:val="00463B35"/>
    <w:rsid w:val="00482917"/>
    <w:rsid w:val="004C2F50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71089C"/>
    <w:rsid w:val="007B52D2"/>
    <w:rsid w:val="007C1F7D"/>
    <w:rsid w:val="007D0E59"/>
    <w:rsid w:val="007D4902"/>
    <w:rsid w:val="00835DE8"/>
    <w:rsid w:val="008C5804"/>
    <w:rsid w:val="008D3EE1"/>
    <w:rsid w:val="00915359"/>
    <w:rsid w:val="00992C66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467B2"/>
    <w:rsid w:val="00D832D3"/>
    <w:rsid w:val="00DB5CAA"/>
    <w:rsid w:val="00DD7EC7"/>
    <w:rsid w:val="00DE3C23"/>
    <w:rsid w:val="00E141F4"/>
    <w:rsid w:val="00E301A2"/>
    <w:rsid w:val="00E53AFF"/>
    <w:rsid w:val="00E61D15"/>
    <w:rsid w:val="00EE7339"/>
    <w:rsid w:val="00EF6DBC"/>
    <w:rsid w:val="00EF7890"/>
    <w:rsid w:val="00F02022"/>
    <w:rsid w:val="00F11D5C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3CC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DBC68-E7A1-4F61-B805-27C03A01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8:33:00Z</dcterms:created>
  <dcterms:modified xsi:type="dcterms:W3CDTF">2019-11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